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7B" w:rsidRPr="00182C00" w:rsidRDefault="0039667B" w:rsidP="00B1429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82C00">
        <w:rPr>
          <w:rFonts w:ascii="Times New Roman" w:hAnsi="Times New Roman"/>
          <w:sz w:val="28"/>
          <w:szCs w:val="28"/>
        </w:rPr>
        <w:t xml:space="preserve">ИНФОРМАЦИЯ </w:t>
      </w:r>
    </w:p>
    <w:p w:rsidR="0039667B" w:rsidRPr="00182C00" w:rsidRDefault="0039667B" w:rsidP="00D270C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2C00">
        <w:rPr>
          <w:rFonts w:ascii="Times New Roman" w:hAnsi="Times New Roman"/>
          <w:sz w:val="28"/>
          <w:szCs w:val="28"/>
        </w:rPr>
        <w:t xml:space="preserve">о </w:t>
      </w:r>
      <w:r w:rsidR="00D270C4" w:rsidRPr="00182C00">
        <w:rPr>
          <w:rFonts w:ascii="Times New Roman" w:hAnsi="Times New Roman"/>
          <w:sz w:val="28"/>
          <w:szCs w:val="28"/>
        </w:rPr>
        <w:t>ра</w:t>
      </w:r>
      <w:r w:rsidR="00E23C9F" w:rsidRPr="00182C00">
        <w:rPr>
          <w:rFonts w:ascii="Times New Roman" w:hAnsi="Times New Roman"/>
          <w:sz w:val="28"/>
          <w:szCs w:val="28"/>
        </w:rPr>
        <w:t>ссчитываемой за календарный 20</w:t>
      </w:r>
      <w:r w:rsidR="00063D42" w:rsidRPr="00182C00">
        <w:rPr>
          <w:rFonts w:ascii="Times New Roman" w:hAnsi="Times New Roman"/>
          <w:sz w:val="28"/>
          <w:szCs w:val="28"/>
        </w:rPr>
        <w:t>2</w:t>
      </w:r>
      <w:r w:rsidR="00BB5810">
        <w:rPr>
          <w:rFonts w:ascii="Times New Roman" w:hAnsi="Times New Roman"/>
          <w:sz w:val="28"/>
          <w:szCs w:val="28"/>
        </w:rPr>
        <w:t>2</w:t>
      </w:r>
      <w:r w:rsidR="00D270C4" w:rsidRPr="00182C00">
        <w:rPr>
          <w:rFonts w:ascii="Times New Roman" w:hAnsi="Times New Roman"/>
          <w:sz w:val="28"/>
          <w:szCs w:val="28"/>
        </w:rPr>
        <w:t xml:space="preserve"> год </w:t>
      </w:r>
      <w:r w:rsidRPr="00182C00">
        <w:rPr>
          <w:rFonts w:ascii="Times New Roman" w:hAnsi="Times New Roman"/>
          <w:sz w:val="28"/>
          <w:szCs w:val="28"/>
        </w:rPr>
        <w:t>среднемесячной заработной плате руководителей, их заместителей и главных бухгалтеров</w:t>
      </w:r>
      <w:r w:rsidR="00D270C4" w:rsidRPr="00182C00">
        <w:rPr>
          <w:rFonts w:ascii="Times New Roman" w:hAnsi="Times New Roman"/>
          <w:sz w:val="28"/>
          <w:szCs w:val="28"/>
        </w:rPr>
        <w:t xml:space="preserve"> </w:t>
      </w:r>
      <w:r w:rsidRPr="00182C00">
        <w:rPr>
          <w:rFonts w:ascii="Times New Roman" w:hAnsi="Times New Roman"/>
          <w:sz w:val="28"/>
          <w:szCs w:val="28"/>
        </w:rPr>
        <w:t>муниципальн</w:t>
      </w:r>
      <w:r w:rsidR="00D270C4" w:rsidRPr="00182C00">
        <w:rPr>
          <w:rFonts w:ascii="Times New Roman" w:hAnsi="Times New Roman"/>
          <w:sz w:val="28"/>
          <w:szCs w:val="28"/>
        </w:rPr>
        <w:t>ых</w:t>
      </w:r>
      <w:r w:rsidRPr="00182C00">
        <w:rPr>
          <w:rFonts w:ascii="Times New Roman" w:hAnsi="Times New Roman"/>
          <w:sz w:val="28"/>
          <w:szCs w:val="28"/>
        </w:rPr>
        <w:t xml:space="preserve"> </w:t>
      </w:r>
      <w:r w:rsidR="00D62F59" w:rsidRPr="00182C00">
        <w:rPr>
          <w:rFonts w:ascii="Times New Roman" w:hAnsi="Times New Roman"/>
          <w:sz w:val="28"/>
          <w:szCs w:val="28"/>
        </w:rPr>
        <w:t>бюджетн</w:t>
      </w:r>
      <w:r w:rsidR="00D270C4" w:rsidRPr="00182C00">
        <w:rPr>
          <w:rFonts w:ascii="Times New Roman" w:hAnsi="Times New Roman"/>
          <w:sz w:val="28"/>
          <w:szCs w:val="28"/>
        </w:rPr>
        <w:t>ых</w:t>
      </w:r>
      <w:r w:rsidR="00D62F59" w:rsidRPr="00182C00">
        <w:rPr>
          <w:rFonts w:ascii="Times New Roman" w:hAnsi="Times New Roman"/>
          <w:sz w:val="28"/>
          <w:szCs w:val="28"/>
        </w:rPr>
        <w:t>, автономн</w:t>
      </w:r>
      <w:r w:rsidR="00D270C4" w:rsidRPr="00182C00">
        <w:rPr>
          <w:rFonts w:ascii="Times New Roman" w:hAnsi="Times New Roman"/>
          <w:sz w:val="28"/>
          <w:szCs w:val="28"/>
        </w:rPr>
        <w:t>ых</w:t>
      </w:r>
      <w:r w:rsidR="00D62F59" w:rsidRPr="00182C00">
        <w:rPr>
          <w:rFonts w:ascii="Times New Roman" w:hAnsi="Times New Roman"/>
          <w:sz w:val="28"/>
          <w:szCs w:val="28"/>
        </w:rPr>
        <w:t xml:space="preserve"> и</w:t>
      </w:r>
      <w:r w:rsidR="00D270C4" w:rsidRPr="00182C00">
        <w:rPr>
          <w:rFonts w:ascii="Times New Roman" w:hAnsi="Times New Roman"/>
          <w:sz w:val="28"/>
          <w:szCs w:val="28"/>
        </w:rPr>
        <w:t xml:space="preserve"> </w:t>
      </w:r>
      <w:r w:rsidR="00D62F59" w:rsidRPr="00182C00">
        <w:rPr>
          <w:rFonts w:ascii="Times New Roman" w:hAnsi="Times New Roman"/>
          <w:sz w:val="28"/>
          <w:szCs w:val="28"/>
        </w:rPr>
        <w:t>казенн</w:t>
      </w:r>
      <w:r w:rsidR="00D270C4" w:rsidRPr="00182C00">
        <w:rPr>
          <w:rFonts w:ascii="Times New Roman" w:hAnsi="Times New Roman"/>
          <w:sz w:val="28"/>
          <w:szCs w:val="28"/>
        </w:rPr>
        <w:t>ых</w:t>
      </w:r>
      <w:r w:rsidR="00D62F59" w:rsidRPr="00182C00">
        <w:rPr>
          <w:rFonts w:ascii="Times New Roman" w:hAnsi="Times New Roman"/>
          <w:sz w:val="28"/>
          <w:szCs w:val="28"/>
        </w:rPr>
        <w:t xml:space="preserve"> учреждени</w:t>
      </w:r>
      <w:r w:rsidR="00D270C4" w:rsidRPr="00182C00">
        <w:rPr>
          <w:rFonts w:ascii="Times New Roman" w:hAnsi="Times New Roman"/>
          <w:sz w:val="28"/>
          <w:szCs w:val="28"/>
        </w:rPr>
        <w:t>й и муниципальных унитарных предприятий</w:t>
      </w:r>
      <w:r w:rsidRPr="00182C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667B" w:rsidRDefault="0039667B" w:rsidP="00182C00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E44C7" w:rsidRPr="00182C00" w:rsidRDefault="002E44C7" w:rsidP="00182C00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985"/>
        <w:gridCol w:w="2126"/>
      </w:tblGrid>
      <w:tr w:rsidR="00D270C4" w:rsidRPr="00182C00" w:rsidTr="00182C00">
        <w:trPr>
          <w:trHeight w:val="3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4" w:rsidRPr="00182C00" w:rsidRDefault="00113B9A" w:rsidP="00182C0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№</w:t>
            </w:r>
            <w:proofErr w:type="gramStart"/>
            <w:r w:rsidR="00D270C4" w:rsidRPr="00182C00">
              <w:rPr>
                <w:rFonts w:ascii="Times New Roman" w:hAnsi="Times New Roman"/>
              </w:rPr>
              <w:t>п</w:t>
            </w:r>
            <w:proofErr w:type="gramEnd"/>
            <w:r w:rsidR="00D270C4" w:rsidRPr="00182C00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4" w:rsidRPr="00182C00" w:rsidRDefault="00D270C4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4" w:rsidRPr="00182C00" w:rsidRDefault="00D270C4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ФИО руководителя учреждения, предприятия (</w:t>
            </w:r>
            <w:r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заместителя руководителя,</w:t>
            </w:r>
            <w:r w:rsidRPr="00182C00">
              <w:rPr>
                <w:rFonts w:ascii="Times New Roman" w:hAnsi="Times New Roman"/>
              </w:rPr>
              <w:t xml:space="preserve"> </w:t>
            </w:r>
            <w:r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главного бухгалт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4" w:rsidRPr="00182C00" w:rsidRDefault="00D270C4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4" w:rsidRPr="00182C00" w:rsidRDefault="00D270C4" w:rsidP="00182C00">
            <w:pPr>
              <w:spacing w:after="0" w:line="240" w:lineRule="auto"/>
              <w:ind w:hanging="174"/>
              <w:jc w:val="center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Размер среднемесячной заработной платы руководителя</w:t>
            </w:r>
            <w:r w:rsidRPr="00182C00">
              <w:rPr>
                <w:rFonts w:ascii="Times New Roman" w:hAnsi="Times New Roman"/>
              </w:rPr>
              <w:t xml:space="preserve"> учреждения</w:t>
            </w:r>
            <w:r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, предп</w:t>
            </w:r>
            <w:r w:rsidR="008431B7"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риятия (заместителя руководителя</w:t>
            </w:r>
            <w:r w:rsidRPr="00182C00">
              <w:rPr>
                <w:rFonts w:ascii="Times New Roman" w:hAnsi="Times New Roman"/>
                <w:color w:val="00000A"/>
                <w:kern w:val="2"/>
                <w:lang w:eastAsia="zh-CN"/>
              </w:rPr>
              <w:t>, главного бухгалтера</w:t>
            </w:r>
            <w:r w:rsidRPr="00182C00">
              <w:rPr>
                <w:rFonts w:ascii="Times New Roman" w:hAnsi="Times New Roman"/>
              </w:rPr>
              <w:t>), рассчитываемой за календарный год, руб.</w:t>
            </w:r>
          </w:p>
        </w:tc>
      </w:tr>
      <w:tr w:rsidR="0007604D" w:rsidRPr="00182C00" w:rsidTr="00182C00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Комплексная 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5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Тетерин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157,95</w:t>
            </w:r>
          </w:p>
        </w:tc>
      </w:tr>
      <w:tr w:rsidR="0007604D" w:rsidRPr="00182C00" w:rsidTr="00182C00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Веретенникова Евг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 246,77</w:t>
            </w:r>
          </w:p>
        </w:tc>
      </w:tr>
      <w:tr w:rsidR="0007604D" w:rsidRPr="00182C00" w:rsidTr="00E75F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Спортивная школа «Центр игровых видов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Залевский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Александр Сем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708,60</w:t>
            </w:r>
          </w:p>
        </w:tc>
      </w:tr>
      <w:tr w:rsidR="0007604D" w:rsidRPr="00182C00" w:rsidTr="00182C00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82C00">
              <w:rPr>
                <w:rFonts w:ascii="Times New Roman" w:hAnsi="Times New Roman"/>
              </w:rPr>
              <w:t>Шиянова</w:t>
            </w:r>
            <w:proofErr w:type="spellEnd"/>
            <w:r w:rsidRPr="00182C00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 xml:space="preserve">Заместитель директора по </w:t>
            </w:r>
            <w:r w:rsidR="00D04D6F" w:rsidRPr="00182C00">
              <w:rPr>
                <w:rFonts w:ascii="Times New Roman" w:hAnsi="Times New Roman"/>
              </w:rPr>
              <w:t>спортивной</w:t>
            </w:r>
            <w:r w:rsidRPr="00182C00">
              <w:rPr>
                <w:rFonts w:ascii="Times New Roman" w:hAnsi="Times New Roman"/>
              </w:rPr>
              <w:t xml:space="preserve">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777,13</w:t>
            </w:r>
          </w:p>
        </w:tc>
      </w:tr>
      <w:tr w:rsidR="0007604D" w:rsidRPr="00182C00" w:rsidTr="00182C00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Спортивная школа им. Г.М. Мельнико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ю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 673,18</w:t>
            </w:r>
          </w:p>
        </w:tc>
      </w:tr>
      <w:tr w:rsidR="0007604D" w:rsidRPr="00182C00" w:rsidTr="00182C00">
        <w:trPr>
          <w:trHeight w:val="9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Дрелинг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D04D6F" w:rsidRPr="00182C00">
              <w:rPr>
                <w:rFonts w:ascii="Times New Roman" w:hAnsi="Times New Roman"/>
                <w:color w:val="000000"/>
              </w:rPr>
              <w:t>спортивной</w:t>
            </w:r>
            <w:r w:rsidRPr="00182C00">
              <w:rPr>
                <w:rFonts w:ascii="Times New Roman" w:hAnsi="Times New Roman"/>
                <w:color w:val="000000"/>
              </w:rPr>
              <w:t xml:space="preserve"> </w:t>
            </w:r>
            <w:r w:rsidR="00D04D6F" w:rsidRPr="00182C00">
              <w:rPr>
                <w:rFonts w:ascii="Times New Roman" w:hAnsi="Times New Roman"/>
                <w:color w:val="000000"/>
              </w:rPr>
              <w:t>подгот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189,37</w:t>
            </w:r>
          </w:p>
        </w:tc>
      </w:tr>
      <w:tr w:rsidR="0007604D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Сидоренко Окс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D04D6F" w:rsidRPr="00182C00">
              <w:rPr>
                <w:rFonts w:ascii="Times New Roman" w:hAnsi="Times New Roman"/>
                <w:color w:val="000000"/>
              </w:rPr>
              <w:t>общим вопросам</w:t>
            </w:r>
          </w:p>
          <w:p w:rsidR="00D27ED5" w:rsidRPr="00182C00" w:rsidRDefault="00D27ED5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 419,70</w:t>
            </w:r>
          </w:p>
        </w:tc>
      </w:tr>
      <w:tr w:rsidR="0007604D" w:rsidRPr="00182C00" w:rsidTr="00182C00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3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Ряхин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Александр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BB5810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 309,55</w:t>
            </w:r>
          </w:p>
        </w:tc>
      </w:tr>
      <w:tr w:rsidR="0007604D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лапов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D04D6F" w:rsidRPr="00182C00">
              <w:rPr>
                <w:rFonts w:ascii="Times New Roman" w:hAnsi="Times New Roman"/>
                <w:color w:val="000000"/>
              </w:rPr>
              <w:t>спортив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391,48</w:t>
            </w:r>
          </w:p>
        </w:tc>
      </w:tr>
      <w:tr w:rsidR="0007604D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7950CA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Дегтиевская</w:t>
            </w:r>
            <w:proofErr w:type="spellEnd"/>
            <w:r w:rsidR="0007604D" w:rsidRPr="00182C00">
              <w:rPr>
                <w:rFonts w:ascii="Times New Roman" w:hAnsi="Times New Roman"/>
                <w:color w:val="000000"/>
              </w:rPr>
              <w:t xml:space="preserve"> Любовь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220841" w:rsidRPr="00182C00">
              <w:rPr>
                <w:rFonts w:ascii="Times New Roman" w:hAnsi="Times New Roman"/>
                <w:color w:val="000000"/>
              </w:rPr>
              <w:t>финансово</w:t>
            </w:r>
            <w:r w:rsidRPr="00182C00">
              <w:rPr>
                <w:rFonts w:ascii="Times New Roman" w:hAnsi="Times New Roman"/>
                <w:color w:val="000000"/>
              </w:rPr>
              <w:t>-хозяйственной работе</w:t>
            </w:r>
            <w:r w:rsidR="000E3D79" w:rsidRPr="00182C00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001,13</w:t>
            </w:r>
          </w:p>
        </w:tc>
      </w:tr>
      <w:tr w:rsidR="00D04D6F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6F" w:rsidRPr="00182C00" w:rsidRDefault="00D04D6F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6F" w:rsidRPr="00182C00" w:rsidRDefault="00D04D6F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6F" w:rsidRPr="00182C00" w:rsidRDefault="00D04D6F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Лоцан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Юри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79" w:rsidRPr="00182C00" w:rsidRDefault="00D04D6F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7950CA" w:rsidRPr="00182C00">
              <w:rPr>
                <w:rFonts w:ascii="Times New Roman" w:hAnsi="Times New Roman"/>
                <w:color w:val="000000"/>
              </w:rPr>
              <w:t>финансов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6F" w:rsidRPr="00182C00" w:rsidRDefault="004A6DF3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333,99</w:t>
            </w:r>
          </w:p>
        </w:tc>
      </w:tr>
      <w:tr w:rsidR="0007604D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Салтанова Окс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07604D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по </w:t>
            </w:r>
            <w:r w:rsidR="004226B2" w:rsidRPr="00182C00">
              <w:rPr>
                <w:rFonts w:ascii="Times New Roman" w:hAnsi="Times New Roman"/>
                <w:color w:val="000000"/>
              </w:rPr>
              <w:t>ме</w:t>
            </w:r>
            <w:r w:rsidR="00D04D6F" w:rsidRPr="00182C00">
              <w:rPr>
                <w:rFonts w:ascii="Times New Roman" w:hAnsi="Times New Roman"/>
                <w:color w:val="000000"/>
              </w:rPr>
              <w:t>тодической</w:t>
            </w:r>
            <w:r w:rsidRPr="00182C00">
              <w:rPr>
                <w:rFonts w:ascii="Times New Roman" w:hAnsi="Times New Roman"/>
                <w:color w:val="000000"/>
              </w:rPr>
              <w:t xml:space="preserve">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D" w:rsidRPr="00182C00" w:rsidRDefault="00BB5810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 330,19</w:t>
            </w:r>
          </w:p>
        </w:tc>
      </w:tr>
      <w:tr w:rsidR="00BB5810" w:rsidRPr="00182C00" w:rsidTr="00F27A07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5.</w:t>
            </w:r>
          </w:p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1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Многопрофильный молодежный центр «Сибирь»</w:t>
            </w:r>
          </w:p>
          <w:p w:rsidR="00BB581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асцевич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936,12</w:t>
            </w:r>
          </w:p>
        </w:tc>
      </w:tr>
      <w:tr w:rsidR="00BB5810" w:rsidRPr="00182C00" w:rsidTr="00F27A07">
        <w:trPr>
          <w:trHeight w:val="1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Передельская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с 01.01.2022 по 31.01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563,29</w:t>
            </w:r>
          </w:p>
        </w:tc>
      </w:tr>
      <w:tr w:rsidR="00BB5810" w:rsidRPr="00182C00" w:rsidTr="00BB5810">
        <w:trPr>
          <w:trHeight w:val="11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еева Мария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директора</w:t>
            </w:r>
            <w:r>
              <w:rPr>
                <w:rFonts w:ascii="Times New Roman" w:hAnsi="Times New Roman"/>
                <w:color w:val="000000"/>
              </w:rPr>
              <w:br/>
              <w:t>(с 10.02.2022 по 31.12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0" w:rsidRPr="00182C00" w:rsidRDefault="00BB5810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 678,74</w:t>
            </w:r>
          </w:p>
        </w:tc>
      </w:tr>
      <w:tr w:rsidR="00136F1B" w:rsidRPr="00182C00" w:rsidTr="00C100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бюджетное учреждение «Городской спортивный комплекс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Блискавк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Александр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 555,41</w:t>
            </w:r>
          </w:p>
        </w:tc>
      </w:tr>
      <w:tr w:rsidR="00136F1B" w:rsidRPr="00182C00" w:rsidTr="00C100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3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Бушу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968,52</w:t>
            </w:r>
          </w:p>
        </w:tc>
      </w:tr>
      <w:tr w:rsidR="00136F1B" w:rsidRPr="00182C00" w:rsidTr="00C100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Деревягин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381,29</w:t>
            </w:r>
          </w:p>
        </w:tc>
      </w:tr>
      <w:tr w:rsidR="00136F1B" w:rsidRPr="00182C00" w:rsidTr="00C100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Малеванная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 496,88</w:t>
            </w:r>
          </w:p>
        </w:tc>
      </w:tr>
      <w:tr w:rsidR="00136F1B" w:rsidRPr="00182C00" w:rsidTr="00C1008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D70C8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Харитонов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736,29</w:t>
            </w:r>
          </w:p>
        </w:tc>
      </w:tr>
      <w:tr w:rsidR="00136F1B" w:rsidRPr="00182C00" w:rsidTr="00182C00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культуры «</w:t>
            </w:r>
            <w:proofErr w:type="spellStart"/>
            <w:r w:rsidRPr="00182C00">
              <w:rPr>
                <w:rFonts w:ascii="Times New Roman" w:hAnsi="Times New Roman"/>
                <w:bCs/>
                <w:color w:val="000000"/>
              </w:rPr>
              <w:t>Ачинский</w:t>
            </w:r>
            <w:proofErr w:type="spellEnd"/>
            <w:r w:rsidRPr="00182C00">
              <w:rPr>
                <w:rFonts w:ascii="Times New Roman" w:hAnsi="Times New Roman"/>
                <w:bCs/>
                <w:color w:val="000000"/>
              </w:rPr>
              <w:t xml:space="preserve"> краеведческий музей им. Д. С. </w:t>
            </w:r>
            <w:proofErr w:type="spellStart"/>
            <w:r w:rsidRPr="00182C00">
              <w:rPr>
                <w:rFonts w:ascii="Times New Roman" w:hAnsi="Times New Roman"/>
                <w:bCs/>
                <w:color w:val="000000"/>
              </w:rPr>
              <w:t>Каргаполова</w:t>
            </w:r>
            <w:proofErr w:type="spellEnd"/>
            <w:r w:rsidRPr="00182C00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ачан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hanging="62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38,36</w:t>
            </w:r>
          </w:p>
        </w:tc>
      </w:tr>
      <w:tr w:rsidR="00136F1B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олтышев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Тамар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 по науч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882,59</w:t>
            </w:r>
          </w:p>
        </w:tc>
      </w:tr>
      <w:tr w:rsidR="00136F1B" w:rsidRPr="00182C00" w:rsidTr="00182C00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 xml:space="preserve">Муниципальное бюджетное учреждение культуры </w:t>
            </w:r>
            <w:r w:rsidRPr="00182C00">
              <w:rPr>
                <w:rFonts w:ascii="Times New Roman" w:hAnsi="Times New Roman"/>
                <w:bCs/>
                <w:color w:val="000000"/>
              </w:rPr>
              <w:lastRenderedPageBreak/>
              <w:t>«Городской дворец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lastRenderedPageBreak/>
              <w:t>Моисеева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226,43</w:t>
            </w:r>
          </w:p>
        </w:tc>
      </w:tr>
      <w:tr w:rsidR="00136F1B" w:rsidRPr="00182C00" w:rsidTr="00182C0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Гончарова 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 726,51</w:t>
            </w:r>
          </w:p>
        </w:tc>
      </w:tr>
      <w:tr w:rsidR="00136F1B" w:rsidRPr="00182C00" w:rsidTr="00182C00">
        <w:trPr>
          <w:trHeight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культуры «Ачинская городская централизованная библиотечная система»</w:t>
            </w:r>
          </w:p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Росляков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Наталья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505,27</w:t>
            </w:r>
          </w:p>
        </w:tc>
      </w:tr>
      <w:tr w:rsidR="00136F1B" w:rsidRPr="00182C00" w:rsidTr="00182C00">
        <w:trPr>
          <w:trHeight w:val="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Балдин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Татьяна Иннокент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136F1B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B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 320,68</w:t>
            </w:r>
          </w:p>
        </w:tc>
      </w:tr>
      <w:tr w:rsidR="004226B2" w:rsidRPr="00182C00" w:rsidTr="00E75F65">
        <w:trPr>
          <w:trHeight w:val="6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Пасечник Анастаси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 398,06</w:t>
            </w:r>
          </w:p>
        </w:tc>
      </w:tr>
      <w:tr w:rsidR="004226B2" w:rsidRPr="00182C00" w:rsidTr="00E75F6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«Ачинская музыка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Кирсанова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 411,09</w:t>
            </w:r>
          </w:p>
        </w:tc>
      </w:tr>
      <w:tr w:rsidR="004226B2" w:rsidRPr="00182C00" w:rsidTr="00E75F6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«Ачинская музыкальная школ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Лапа Ларис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2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 874,73</w:t>
            </w:r>
          </w:p>
          <w:p w:rsidR="003B0C37" w:rsidRPr="00182C00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26B2" w:rsidRPr="00182C00" w:rsidTr="00182C00">
        <w:trPr>
          <w:trHeight w:val="1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82C00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 «Ачинская художественная школа им. А.М. Зн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Андрее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4226B2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B2" w:rsidRPr="00182C00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 085,85</w:t>
            </w:r>
          </w:p>
        </w:tc>
      </w:tr>
      <w:tr w:rsidR="00743A62" w:rsidRPr="00182C00" w:rsidTr="00182C00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автономное оздоровительное учреждение «Со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82C00">
              <w:rPr>
                <w:rFonts w:ascii="Times New Roman" w:hAnsi="Times New Roman"/>
              </w:rPr>
              <w:t>Якк</w:t>
            </w:r>
            <w:proofErr w:type="spellEnd"/>
            <w:r w:rsidRPr="00182C00">
              <w:rPr>
                <w:rFonts w:ascii="Times New Roman" w:hAnsi="Times New Roman"/>
              </w:rPr>
              <w:t xml:space="preserve"> Вадим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D" w:rsidRPr="00182C00" w:rsidRDefault="00D907CC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47,43</w:t>
            </w:r>
          </w:p>
        </w:tc>
      </w:tr>
      <w:tr w:rsidR="00743A62" w:rsidRPr="00182C00" w:rsidTr="00182C00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Дмитриева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D907CC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801,87</w:t>
            </w:r>
          </w:p>
        </w:tc>
      </w:tr>
      <w:tr w:rsidR="00743A62" w:rsidRPr="00182C00" w:rsidTr="00182C00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Быковская Ларис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 xml:space="preserve">Заместитель директ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D907CC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60,40</w:t>
            </w:r>
          </w:p>
        </w:tc>
      </w:tr>
      <w:tr w:rsidR="00743A62" w:rsidRPr="00182C00" w:rsidTr="00182C00">
        <w:trPr>
          <w:trHeight w:val="5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proofErr w:type="spellStart"/>
            <w:r w:rsidRPr="00182C00">
              <w:rPr>
                <w:rFonts w:ascii="Times New Roman" w:hAnsi="Times New Roman"/>
              </w:rPr>
              <w:t>Лайдинен</w:t>
            </w:r>
            <w:proofErr w:type="spellEnd"/>
            <w:r w:rsidRPr="00182C00">
              <w:rPr>
                <w:rFonts w:ascii="Times New Roman" w:hAnsi="Times New Roman"/>
              </w:rPr>
              <w:t xml:space="preserve"> Юли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Главный</w:t>
            </w:r>
          </w:p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D907CC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828,07</w:t>
            </w:r>
          </w:p>
        </w:tc>
      </w:tr>
      <w:tr w:rsidR="00743A62" w:rsidRPr="00182C00" w:rsidTr="00E75F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</w:t>
            </w:r>
            <w:r w:rsidR="00BB2E8F" w:rsidRPr="00182C00">
              <w:rPr>
                <w:rFonts w:ascii="Times New Roman" w:hAnsi="Times New Roman"/>
              </w:rPr>
              <w:t>4</w:t>
            </w:r>
            <w:r w:rsidRPr="00182C0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казенное учреждение «Центр бухгалтерского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айорова Окса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 589,09</w:t>
            </w:r>
          </w:p>
        </w:tc>
      </w:tr>
      <w:tr w:rsidR="00743A62" w:rsidRPr="00182C00" w:rsidTr="00E75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Бодрова Ольг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3B0C37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 002,80</w:t>
            </w:r>
          </w:p>
        </w:tc>
      </w:tr>
      <w:tr w:rsidR="00743A62" w:rsidRPr="00182C00" w:rsidTr="00182C0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</w:t>
            </w:r>
            <w:r w:rsidR="00BB2E8F" w:rsidRPr="00182C00">
              <w:rPr>
                <w:rFonts w:ascii="Times New Roman" w:hAnsi="Times New Roman"/>
              </w:rPr>
              <w:t>5</w:t>
            </w:r>
            <w:r w:rsidRPr="00182C0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казенное учреждение «Архив             г. Ач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Басова Евг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743A62" w:rsidP="00182C00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182C00" w:rsidRDefault="00F2696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947,53</w:t>
            </w:r>
          </w:p>
        </w:tc>
      </w:tr>
      <w:tr w:rsidR="00F009B1" w:rsidRPr="00182C00" w:rsidTr="00E75F65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 xml:space="preserve">Муниципальное казенное учреждение «Центр обеспечения </w:t>
            </w:r>
            <w:r w:rsidRPr="00182C00">
              <w:rPr>
                <w:rFonts w:ascii="Times New Roman" w:hAnsi="Times New Roman"/>
              </w:rPr>
              <w:lastRenderedPageBreak/>
              <w:t>жизнедеятельности г. Ач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C227A6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lastRenderedPageBreak/>
              <w:t>Сидоров Юрий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2E44C7" w:rsidRDefault="00F009B1" w:rsidP="002E44C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E44C7">
              <w:rPr>
                <w:rFonts w:ascii="Times New Roman" w:hAnsi="Times New Roman"/>
                <w:color w:val="000000"/>
              </w:rPr>
              <w:t>Директор</w:t>
            </w:r>
            <w:r w:rsidRPr="002E44C7">
              <w:rPr>
                <w:rFonts w:ascii="Times New Roman" w:hAnsi="Times New Roman"/>
                <w:color w:val="000000"/>
              </w:rPr>
              <w:br/>
              <w:t xml:space="preserve">(с </w:t>
            </w:r>
            <w:r w:rsidR="002E44C7" w:rsidRPr="002E44C7">
              <w:rPr>
                <w:rFonts w:ascii="Times New Roman" w:hAnsi="Times New Roman"/>
                <w:color w:val="000000"/>
              </w:rPr>
              <w:t>01</w:t>
            </w:r>
            <w:r w:rsidRPr="002E44C7">
              <w:rPr>
                <w:rFonts w:ascii="Times New Roman" w:hAnsi="Times New Roman"/>
                <w:color w:val="000000"/>
              </w:rPr>
              <w:t>.</w:t>
            </w:r>
            <w:r w:rsidR="002E44C7" w:rsidRPr="002E44C7">
              <w:rPr>
                <w:rFonts w:ascii="Times New Roman" w:hAnsi="Times New Roman"/>
                <w:color w:val="000000"/>
              </w:rPr>
              <w:t>01</w:t>
            </w:r>
            <w:r w:rsidRPr="002E44C7">
              <w:rPr>
                <w:rFonts w:ascii="Times New Roman" w:hAnsi="Times New Roman"/>
                <w:color w:val="000000"/>
              </w:rPr>
              <w:t>.202</w:t>
            </w:r>
            <w:r w:rsidR="002E44C7" w:rsidRPr="002E44C7">
              <w:rPr>
                <w:rFonts w:ascii="Times New Roman" w:hAnsi="Times New Roman"/>
                <w:color w:val="000000"/>
              </w:rPr>
              <w:t>2</w:t>
            </w:r>
            <w:r w:rsidRPr="002E44C7">
              <w:rPr>
                <w:rFonts w:ascii="Times New Roman" w:hAnsi="Times New Roman"/>
                <w:color w:val="000000"/>
              </w:rPr>
              <w:br/>
              <w:t xml:space="preserve">по </w:t>
            </w:r>
            <w:r w:rsidR="002E44C7" w:rsidRPr="002E44C7">
              <w:rPr>
                <w:rFonts w:ascii="Times New Roman" w:hAnsi="Times New Roman"/>
                <w:color w:val="000000"/>
              </w:rPr>
              <w:t>29</w:t>
            </w:r>
            <w:r w:rsidRPr="002E44C7">
              <w:rPr>
                <w:rFonts w:ascii="Times New Roman" w:hAnsi="Times New Roman"/>
                <w:color w:val="000000"/>
              </w:rPr>
              <w:t>.</w:t>
            </w:r>
            <w:r w:rsidR="002E44C7" w:rsidRPr="002E44C7">
              <w:rPr>
                <w:rFonts w:ascii="Times New Roman" w:hAnsi="Times New Roman"/>
                <w:color w:val="000000"/>
              </w:rPr>
              <w:t>07.2022</w:t>
            </w:r>
            <w:r w:rsidRPr="002E44C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2E44C7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E44C7">
              <w:rPr>
                <w:rFonts w:ascii="Times New Roman" w:hAnsi="Times New Roman"/>
                <w:color w:val="000000"/>
              </w:rPr>
              <w:t>90 947,91</w:t>
            </w:r>
          </w:p>
        </w:tc>
      </w:tr>
      <w:tr w:rsidR="00F009B1" w:rsidRPr="00182C00" w:rsidTr="00E75F65">
        <w:trPr>
          <w:trHeight w:val="6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едр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2E44C7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E44C7">
              <w:rPr>
                <w:rFonts w:ascii="Times New Roman" w:hAnsi="Times New Roman"/>
                <w:color w:val="000000"/>
              </w:rPr>
              <w:t>Директор</w:t>
            </w:r>
          </w:p>
          <w:p w:rsidR="00F009B1" w:rsidRPr="002E44C7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2E44C7">
              <w:rPr>
                <w:rFonts w:ascii="Times New Roman" w:hAnsi="Times New Roman"/>
                <w:color w:val="000000"/>
              </w:rPr>
              <w:t xml:space="preserve">(с </w:t>
            </w:r>
            <w:r w:rsidR="002E44C7" w:rsidRPr="002E44C7">
              <w:rPr>
                <w:rFonts w:ascii="Times New Roman" w:hAnsi="Times New Roman"/>
                <w:color w:val="000000"/>
              </w:rPr>
              <w:t>01.08.2022 по 31.12.20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2E44C7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E44C7">
              <w:rPr>
                <w:rFonts w:ascii="Times New Roman" w:hAnsi="Times New Roman"/>
                <w:color w:val="000000"/>
              </w:rPr>
              <w:t>100 573,41</w:t>
            </w:r>
          </w:p>
        </w:tc>
      </w:tr>
      <w:tr w:rsidR="00F009B1" w:rsidRPr="00182C00" w:rsidTr="00E75F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Мальцева Ольг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D907CC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 713,92</w:t>
            </w:r>
          </w:p>
        </w:tc>
      </w:tr>
      <w:tr w:rsidR="00F009B1" w:rsidRPr="00182C00" w:rsidTr="00182C00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казенное учреждение «Центр обслуживания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олотюк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Татья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6A7E1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67,08</w:t>
            </w:r>
          </w:p>
        </w:tc>
      </w:tr>
      <w:tr w:rsidR="00F009B1" w:rsidRPr="00182C00" w:rsidTr="008C7902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Ласкин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Евген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с 01.01.2022 по 16.09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Default="00F009B1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F009B1" w:rsidRPr="00182C00" w:rsidRDefault="00F009B1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954,70</w:t>
            </w:r>
          </w:p>
        </w:tc>
      </w:tr>
      <w:tr w:rsidR="00F009B1" w:rsidRPr="00182C00" w:rsidTr="003B0C37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D907CC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07CC">
              <w:rPr>
                <w:rFonts w:ascii="Times New Roman" w:hAnsi="Times New Roman"/>
                <w:color w:val="000000"/>
              </w:rPr>
              <w:t>Финаева</w:t>
            </w:r>
            <w:proofErr w:type="spellEnd"/>
            <w:r w:rsidRPr="00D907CC">
              <w:rPr>
                <w:rFonts w:ascii="Times New Roman" w:hAnsi="Times New Roman"/>
                <w:color w:val="000000"/>
              </w:rPr>
              <w:t xml:space="preserve"> Наталь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D907CC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D907CC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  <w:p w:rsidR="00F009B1" w:rsidRPr="00D907CC" w:rsidRDefault="00F009B1" w:rsidP="00F2696C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D907CC">
              <w:rPr>
                <w:rFonts w:ascii="Times New Roman" w:hAnsi="Times New Roman"/>
                <w:color w:val="000000"/>
              </w:rPr>
              <w:t>(с 01.10.2022 по 31.12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D907CC" w:rsidRDefault="00F009B1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F009B1" w:rsidRPr="00D907CC" w:rsidRDefault="00F009B1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07CC">
              <w:rPr>
                <w:rFonts w:ascii="Times New Roman" w:hAnsi="Times New Roman"/>
                <w:color w:val="000000"/>
              </w:rPr>
              <w:t>50 880,84</w:t>
            </w:r>
          </w:p>
        </w:tc>
      </w:tr>
      <w:tr w:rsidR="00F009B1" w:rsidRPr="00182C00" w:rsidTr="00182C0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унитарное предприятие «</w:t>
            </w:r>
            <w:proofErr w:type="spellStart"/>
            <w:r w:rsidRPr="00182C00">
              <w:rPr>
                <w:rFonts w:ascii="Times New Roman" w:hAnsi="Times New Roman"/>
              </w:rPr>
              <w:t>Ачинский</w:t>
            </w:r>
            <w:proofErr w:type="spellEnd"/>
            <w:r w:rsidRPr="00182C00">
              <w:rPr>
                <w:rFonts w:ascii="Times New Roman" w:hAnsi="Times New Roman"/>
              </w:rPr>
              <w:t xml:space="preserve"> городской электрический трансп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Назарчук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 Дмитрий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highlight w:val="yellow"/>
              </w:rPr>
            </w:pPr>
            <w:r w:rsidRPr="00182C00">
              <w:rPr>
                <w:rFonts w:ascii="Times New Roman" w:hAnsi="Times New Roman"/>
                <w:color w:val="000000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 433,00</w:t>
            </w:r>
          </w:p>
        </w:tc>
      </w:tr>
      <w:tr w:rsidR="00F009B1" w:rsidRPr="00182C00" w:rsidTr="00E75F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Дикунов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82C00">
              <w:rPr>
                <w:rFonts w:ascii="Times New Roman" w:hAnsi="Times New Roman"/>
                <w:color w:val="000000"/>
              </w:rPr>
              <w:t>Оьг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Заместитель директора по эконом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 399,90</w:t>
            </w:r>
          </w:p>
        </w:tc>
      </w:tr>
      <w:tr w:rsidR="00F009B1" w:rsidRPr="00182C00" w:rsidTr="00E75F6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182C00">
              <w:rPr>
                <w:rFonts w:ascii="Times New Roman" w:hAnsi="Times New Roman"/>
                <w:color w:val="000000"/>
              </w:rPr>
              <w:t>Кулькова</w:t>
            </w:r>
            <w:proofErr w:type="spellEnd"/>
            <w:r w:rsidRPr="00182C00">
              <w:rPr>
                <w:rFonts w:ascii="Times New Roman" w:hAnsi="Times New Roman"/>
                <w:color w:val="000000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82C00">
              <w:rPr>
                <w:rFonts w:ascii="Times New Roman" w:hAnsi="Times New Roman"/>
                <w:color w:val="000000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D907CC" w:rsidP="00182C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223,30</w:t>
            </w:r>
          </w:p>
        </w:tc>
      </w:tr>
      <w:tr w:rsidR="00F009B1" w:rsidRPr="00182C00" w:rsidTr="00182C0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82C00">
              <w:rPr>
                <w:rFonts w:ascii="Times New Roman" w:hAnsi="Times New Roman"/>
              </w:rPr>
              <w:t>Ливилун</w:t>
            </w:r>
            <w:proofErr w:type="spellEnd"/>
            <w:r w:rsidRPr="00182C00">
              <w:rPr>
                <w:rFonts w:ascii="Times New Roman" w:hAnsi="Times New Roman"/>
              </w:rPr>
              <w:t xml:space="preserve"> Владими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2E44C7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07,80</w:t>
            </w:r>
          </w:p>
        </w:tc>
      </w:tr>
      <w:tr w:rsidR="00F009B1" w:rsidRPr="00182C00" w:rsidTr="00E75F6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82C00">
              <w:rPr>
                <w:rFonts w:ascii="Times New Roman" w:hAnsi="Times New Roman"/>
              </w:rPr>
              <w:t>Мордвинова</w:t>
            </w:r>
            <w:proofErr w:type="spellEnd"/>
            <w:r w:rsidRPr="00182C00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2E44C7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91,57</w:t>
            </w:r>
          </w:p>
        </w:tc>
      </w:tr>
      <w:tr w:rsidR="00F009B1" w:rsidRPr="00182C00" w:rsidTr="00E75F6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Гришае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F009B1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182C0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1" w:rsidRPr="00182C00" w:rsidRDefault="002E44C7" w:rsidP="00182C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805,05</w:t>
            </w:r>
          </w:p>
        </w:tc>
      </w:tr>
    </w:tbl>
    <w:p w:rsidR="002F2883" w:rsidRPr="00182C00" w:rsidRDefault="002F2883" w:rsidP="00182C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2461" w:rsidRPr="00182C00" w:rsidRDefault="006D2461" w:rsidP="00182C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6293" w:rsidRPr="00182C00" w:rsidRDefault="00376293" w:rsidP="00182C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2461" w:rsidRPr="00182C00" w:rsidRDefault="006D2461" w:rsidP="00182C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D2461" w:rsidRPr="00182C00" w:rsidSect="00D27ED5">
      <w:head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3" w:rsidRDefault="00615713" w:rsidP="00373E19">
      <w:pPr>
        <w:spacing w:after="0" w:line="240" w:lineRule="auto"/>
      </w:pPr>
      <w:r>
        <w:separator/>
      </w:r>
    </w:p>
  </w:endnote>
  <w:endnote w:type="continuationSeparator" w:id="0">
    <w:p w:rsidR="00615713" w:rsidRDefault="00615713" w:rsidP="0037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3" w:rsidRDefault="00615713" w:rsidP="00373E19">
      <w:pPr>
        <w:spacing w:after="0" w:line="240" w:lineRule="auto"/>
      </w:pPr>
      <w:r>
        <w:separator/>
      </w:r>
    </w:p>
  </w:footnote>
  <w:footnote w:type="continuationSeparator" w:id="0">
    <w:p w:rsidR="00615713" w:rsidRDefault="00615713" w:rsidP="0037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719"/>
      <w:docPartObj>
        <w:docPartGallery w:val="Page Numbers (Top of Page)"/>
        <w:docPartUnique/>
      </w:docPartObj>
    </w:sdtPr>
    <w:sdtEndPr/>
    <w:sdtContent>
      <w:p w:rsidR="00CF07A7" w:rsidRDefault="00CF07A7">
        <w:pPr>
          <w:pStyle w:val="a9"/>
          <w:jc w:val="center"/>
        </w:pPr>
      </w:p>
      <w:p w:rsidR="00CF07A7" w:rsidRDefault="00F469A5">
        <w:pPr>
          <w:pStyle w:val="a9"/>
          <w:jc w:val="center"/>
        </w:pPr>
        <w:r>
          <w:fldChar w:fldCharType="begin"/>
        </w:r>
        <w:r w:rsidR="00E75F65">
          <w:instrText xml:space="preserve"> PAGE   \* MERGEFORMAT </w:instrText>
        </w:r>
        <w:r>
          <w:fldChar w:fldCharType="separate"/>
        </w:r>
        <w:r w:rsidR="002E44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07A7" w:rsidRDefault="00CF0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759"/>
    <w:multiLevelType w:val="hybridMultilevel"/>
    <w:tmpl w:val="B86E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41E11"/>
    <w:multiLevelType w:val="multilevel"/>
    <w:tmpl w:val="AAE248AC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hAnsi="Times New Roman" w:cs="Times New Roman"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97"/>
    <w:rsid w:val="00006DFF"/>
    <w:rsid w:val="000103E5"/>
    <w:rsid w:val="000110E5"/>
    <w:rsid w:val="00017668"/>
    <w:rsid w:val="00021958"/>
    <w:rsid w:val="00027ADC"/>
    <w:rsid w:val="000312DF"/>
    <w:rsid w:val="00040481"/>
    <w:rsid w:val="000526E2"/>
    <w:rsid w:val="00063D42"/>
    <w:rsid w:val="0007604D"/>
    <w:rsid w:val="00094C96"/>
    <w:rsid w:val="000A1ADA"/>
    <w:rsid w:val="000B5A9F"/>
    <w:rsid w:val="000E3D79"/>
    <w:rsid w:val="000F6818"/>
    <w:rsid w:val="00103EAD"/>
    <w:rsid w:val="00105E91"/>
    <w:rsid w:val="0011312A"/>
    <w:rsid w:val="00113B9A"/>
    <w:rsid w:val="00121BA4"/>
    <w:rsid w:val="00136F1B"/>
    <w:rsid w:val="0014353A"/>
    <w:rsid w:val="0014627D"/>
    <w:rsid w:val="001477A8"/>
    <w:rsid w:val="00152676"/>
    <w:rsid w:val="0015409B"/>
    <w:rsid w:val="00167142"/>
    <w:rsid w:val="001764F0"/>
    <w:rsid w:val="00182C00"/>
    <w:rsid w:val="00185EF0"/>
    <w:rsid w:val="001863B5"/>
    <w:rsid w:val="00191E4F"/>
    <w:rsid w:val="00195C3A"/>
    <w:rsid w:val="001B72DD"/>
    <w:rsid w:val="001C65EC"/>
    <w:rsid w:val="001F4B86"/>
    <w:rsid w:val="00215C80"/>
    <w:rsid w:val="00220841"/>
    <w:rsid w:val="00234B63"/>
    <w:rsid w:val="00244A80"/>
    <w:rsid w:val="00245030"/>
    <w:rsid w:val="0024768B"/>
    <w:rsid w:val="00262306"/>
    <w:rsid w:val="0026705C"/>
    <w:rsid w:val="0027321C"/>
    <w:rsid w:val="0027738D"/>
    <w:rsid w:val="002825F9"/>
    <w:rsid w:val="00291710"/>
    <w:rsid w:val="00295006"/>
    <w:rsid w:val="002A098F"/>
    <w:rsid w:val="002A27B8"/>
    <w:rsid w:val="002A4CAC"/>
    <w:rsid w:val="002C24A1"/>
    <w:rsid w:val="002E31CD"/>
    <w:rsid w:val="002E3DCF"/>
    <w:rsid w:val="002E44C7"/>
    <w:rsid w:val="002E5F1B"/>
    <w:rsid w:val="002F270A"/>
    <w:rsid w:val="002F2883"/>
    <w:rsid w:val="00310239"/>
    <w:rsid w:val="00310C87"/>
    <w:rsid w:val="00321DE9"/>
    <w:rsid w:val="0035019A"/>
    <w:rsid w:val="003621B8"/>
    <w:rsid w:val="00373E19"/>
    <w:rsid w:val="00373EF8"/>
    <w:rsid w:val="00376293"/>
    <w:rsid w:val="003915D1"/>
    <w:rsid w:val="00392E37"/>
    <w:rsid w:val="003948B2"/>
    <w:rsid w:val="0039667B"/>
    <w:rsid w:val="00397C85"/>
    <w:rsid w:val="003A2006"/>
    <w:rsid w:val="003B0C37"/>
    <w:rsid w:val="003B483A"/>
    <w:rsid w:val="003B5689"/>
    <w:rsid w:val="003B623B"/>
    <w:rsid w:val="003C70D0"/>
    <w:rsid w:val="003E0C18"/>
    <w:rsid w:val="003E6FE4"/>
    <w:rsid w:val="003E7BC7"/>
    <w:rsid w:val="003F0B3B"/>
    <w:rsid w:val="0040203E"/>
    <w:rsid w:val="0040766A"/>
    <w:rsid w:val="004079D7"/>
    <w:rsid w:val="004226B2"/>
    <w:rsid w:val="00444D37"/>
    <w:rsid w:val="00446D98"/>
    <w:rsid w:val="00461B8D"/>
    <w:rsid w:val="00477D4F"/>
    <w:rsid w:val="0049455F"/>
    <w:rsid w:val="004A1343"/>
    <w:rsid w:val="004A6DF3"/>
    <w:rsid w:val="004D2F67"/>
    <w:rsid w:val="004F017B"/>
    <w:rsid w:val="004F15AA"/>
    <w:rsid w:val="00507B56"/>
    <w:rsid w:val="00516AAA"/>
    <w:rsid w:val="00526E60"/>
    <w:rsid w:val="005309E4"/>
    <w:rsid w:val="0053101F"/>
    <w:rsid w:val="00532A64"/>
    <w:rsid w:val="00591DE5"/>
    <w:rsid w:val="005A25EC"/>
    <w:rsid w:val="005A7B81"/>
    <w:rsid w:val="005C0038"/>
    <w:rsid w:val="005C5F8D"/>
    <w:rsid w:val="005C7580"/>
    <w:rsid w:val="005E234C"/>
    <w:rsid w:val="005F373E"/>
    <w:rsid w:val="005F4088"/>
    <w:rsid w:val="00615713"/>
    <w:rsid w:val="00622A55"/>
    <w:rsid w:val="00626295"/>
    <w:rsid w:val="006549B9"/>
    <w:rsid w:val="006606B9"/>
    <w:rsid w:val="00663A86"/>
    <w:rsid w:val="006830D8"/>
    <w:rsid w:val="0068489E"/>
    <w:rsid w:val="006878C8"/>
    <w:rsid w:val="006A72EB"/>
    <w:rsid w:val="006A7E11"/>
    <w:rsid w:val="006C0AE1"/>
    <w:rsid w:val="006C1EB9"/>
    <w:rsid w:val="006C213C"/>
    <w:rsid w:val="006C2C18"/>
    <w:rsid w:val="006C36C3"/>
    <w:rsid w:val="006D2461"/>
    <w:rsid w:val="006E0479"/>
    <w:rsid w:val="006F7E21"/>
    <w:rsid w:val="00701169"/>
    <w:rsid w:val="0070761C"/>
    <w:rsid w:val="0071330F"/>
    <w:rsid w:val="00715ED9"/>
    <w:rsid w:val="007162B4"/>
    <w:rsid w:val="00732966"/>
    <w:rsid w:val="00743A62"/>
    <w:rsid w:val="00747193"/>
    <w:rsid w:val="0075538A"/>
    <w:rsid w:val="00756067"/>
    <w:rsid w:val="0076669E"/>
    <w:rsid w:val="007776CA"/>
    <w:rsid w:val="00781DEB"/>
    <w:rsid w:val="00786252"/>
    <w:rsid w:val="007950CA"/>
    <w:rsid w:val="007A3018"/>
    <w:rsid w:val="007F0774"/>
    <w:rsid w:val="007F6B23"/>
    <w:rsid w:val="00811B22"/>
    <w:rsid w:val="00842B83"/>
    <w:rsid w:val="008431B7"/>
    <w:rsid w:val="008521B2"/>
    <w:rsid w:val="00863A35"/>
    <w:rsid w:val="00866752"/>
    <w:rsid w:val="00867887"/>
    <w:rsid w:val="0088285E"/>
    <w:rsid w:val="00886B21"/>
    <w:rsid w:val="00895DEC"/>
    <w:rsid w:val="008B60D2"/>
    <w:rsid w:val="008E08A1"/>
    <w:rsid w:val="008E3A43"/>
    <w:rsid w:val="008E4A86"/>
    <w:rsid w:val="008E792F"/>
    <w:rsid w:val="008F56EF"/>
    <w:rsid w:val="00914B86"/>
    <w:rsid w:val="00924421"/>
    <w:rsid w:val="0094781D"/>
    <w:rsid w:val="00952F58"/>
    <w:rsid w:val="0095344E"/>
    <w:rsid w:val="00971C6B"/>
    <w:rsid w:val="00995DF5"/>
    <w:rsid w:val="009A5407"/>
    <w:rsid w:val="009B31F2"/>
    <w:rsid w:val="009B6D42"/>
    <w:rsid w:val="009C6BC5"/>
    <w:rsid w:val="009D6882"/>
    <w:rsid w:val="00A03F6C"/>
    <w:rsid w:val="00A0476F"/>
    <w:rsid w:val="00A05877"/>
    <w:rsid w:val="00A07E78"/>
    <w:rsid w:val="00A13D00"/>
    <w:rsid w:val="00A322A4"/>
    <w:rsid w:val="00A45BC7"/>
    <w:rsid w:val="00A53097"/>
    <w:rsid w:val="00A7120B"/>
    <w:rsid w:val="00A745E3"/>
    <w:rsid w:val="00A8647E"/>
    <w:rsid w:val="00A97C3F"/>
    <w:rsid w:val="00AA01AE"/>
    <w:rsid w:val="00AA0B42"/>
    <w:rsid w:val="00AD2D49"/>
    <w:rsid w:val="00AE04BF"/>
    <w:rsid w:val="00AF1323"/>
    <w:rsid w:val="00AF7901"/>
    <w:rsid w:val="00B1429B"/>
    <w:rsid w:val="00B15502"/>
    <w:rsid w:val="00B15577"/>
    <w:rsid w:val="00B24B8D"/>
    <w:rsid w:val="00B3676E"/>
    <w:rsid w:val="00B405FC"/>
    <w:rsid w:val="00B45F0B"/>
    <w:rsid w:val="00B51B59"/>
    <w:rsid w:val="00B614DA"/>
    <w:rsid w:val="00B84207"/>
    <w:rsid w:val="00B85DBA"/>
    <w:rsid w:val="00BA6C9F"/>
    <w:rsid w:val="00BB2E8F"/>
    <w:rsid w:val="00BB5810"/>
    <w:rsid w:val="00BD330F"/>
    <w:rsid w:val="00BE1107"/>
    <w:rsid w:val="00C10089"/>
    <w:rsid w:val="00C110D0"/>
    <w:rsid w:val="00C126E7"/>
    <w:rsid w:val="00C2638C"/>
    <w:rsid w:val="00C3006B"/>
    <w:rsid w:val="00C7159E"/>
    <w:rsid w:val="00C743AE"/>
    <w:rsid w:val="00C868DA"/>
    <w:rsid w:val="00CA3D20"/>
    <w:rsid w:val="00CB11B4"/>
    <w:rsid w:val="00CB1B3D"/>
    <w:rsid w:val="00CB4E8D"/>
    <w:rsid w:val="00CD5B84"/>
    <w:rsid w:val="00CF07A7"/>
    <w:rsid w:val="00D04D6F"/>
    <w:rsid w:val="00D21FDF"/>
    <w:rsid w:val="00D270C4"/>
    <w:rsid w:val="00D27ED5"/>
    <w:rsid w:val="00D62F59"/>
    <w:rsid w:val="00D678EA"/>
    <w:rsid w:val="00D70C81"/>
    <w:rsid w:val="00D76E38"/>
    <w:rsid w:val="00D907CC"/>
    <w:rsid w:val="00D94A22"/>
    <w:rsid w:val="00DA1EF9"/>
    <w:rsid w:val="00DB5F2F"/>
    <w:rsid w:val="00DC1106"/>
    <w:rsid w:val="00DC416B"/>
    <w:rsid w:val="00DD5E67"/>
    <w:rsid w:val="00DF3214"/>
    <w:rsid w:val="00E13274"/>
    <w:rsid w:val="00E23C9F"/>
    <w:rsid w:val="00E42E48"/>
    <w:rsid w:val="00E55F63"/>
    <w:rsid w:val="00E62D00"/>
    <w:rsid w:val="00E6539D"/>
    <w:rsid w:val="00E75F65"/>
    <w:rsid w:val="00E83A4F"/>
    <w:rsid w:val="00E870F5"/>
    <w:rsid w:val="00E96C21"/>
    <w:rsid w:val="00EA63F2"/>
    <w:rsid w:val="00EB064E"/>
    <w:rsid w:val="00EC3725"/>
    <w:rsid w:val="00EC7EB5"/>
    <w:rsid w:val="00ED3CD0"/>
    <w:rsid w:val="00EE46A6"/>
    <w:rsid w:val="00EF2E75"/>
    <w:rsid w:val="00EF4C35"/>
    <w:rsid w:val="00F009B1"/>
    <w:rsid w:val="00F2696C"/>
    <w:rsid w:val="00F31797"/>
    <w:rsid w:val="00F33F4E"/>
    <w:rsid w:val="00F409B5"/>
    <w:rsid w:val="00F427AF"/>
    <w:rsid w:val="00F469A5"/>
    <w:rsid w:val="00F56850"/>
    <w:rsid w:val="00F60673"/>
    <w:rsid w:val="00F64A77"/>
    <w:rsid w:val="00F75C3E"/>
    <w:rsid w:val="00F83F52"/>
    <w:rsid w:val="00FA5BB6"/>
    <w:rsid w:val="00FA5E61"/>
    <w:rsid w:val="00FB236B"/>
    <w:rsid w:val="00FD18D8"/>
    <w:rsid w:val="00FE147D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1"/>
    <w:pPr>
      <w:spacing w:after="200" w:line="276" w:lineRule="auto"/>
      <w:jc w:val="lef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2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27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7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F270A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F270A"/>
    <w:rPr>
      <w:b/>
      <w:bCs/>
    </w:rPr>
  </w:style>
  <w:style w:type="character" w:styleId="a4">
    <w:name w:val="Emphasis"/>
    <w:basedOn w:val="a0"/>
    <w:qFormat/>
    <w:rsid w:val="002F270A"/>
    <w:rPr>
      <w:i/>
      <w:iCs/>
    </w:rPr>
  </w:style>
  <w:style w:type="paragraph" w:styleId="a5">
    <w:name w:val="List Paragraph"/>
    <w:basedOn w:val="a"/>
    <w:uiPriority w:val="34"/>
    <w:qFormat/>
    <w:rsid w:val="002F270A"/>
    <w:pPr>
      <w:ind w:left="720"/>
      <w:contextualSpacing/>
    </w:pPr>
  </w:style>
  <w:style w:type="paragraph" w:customStyle="1" w:styleId="ConsPlusNormal">
    <w:name w:val="ConsPlusNormal"/>
    <w:rsid w:val="00F31797"/>
    <w:pPr>
      <w:widowControl w:val="0"/>
      <w:autoSpaceDE w:val="0"/>
      <w:autoSpaceDN w:val="0"/>
      <w:jc w:val="left"/>
    </w:pPr>
    <w:rPr>
      <w:rFonts w:cs="Calibri"/>
      <w:sz w:val="24"/>
      <w:szCs w:val="20"/>
    </w:rPr>
  </w:style>
  <w:style w:type="paragraph" w:customStyle="1" w:styleId="ConsPlusTitle">
    <w:name w:val="ConsPlusTitle"/>
    <w:rsid w:val="00F31797"/>
    <w:pPr>
      <w:widowControl w:val="0"/>
      <w:autoSpaceDE w:val="0"/>
      <w:autoSpaceDN w:val="0"/>
      <w:jc w:val="left"/>
    </w:pPr>
    <w:rPr>
      <w:rFonts w:cs="Calibri"/>
      <w:b/>
      <w:sz w:val="24"/>
      <w:szCs w:val="20"/>
    </w:rPr>
  </w:style>
  <w:style w:type="paragraph" w:customStyle="1" w:styleId="ConsPlusTitlePage">
    <w:name w:val="ConsPlusTitlePage"/>
    <w:rsid w:val="00F31797"/>
    <w:pPr>
      <w:widowControl w:val="0"/>
      <w:autoSpaceDE w:val="0"/>
      <w:autoSpaceDN w:val="0"/>
      <w:jc w:val="left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6C0A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2A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header"/>
    <w:basedOn w:val="a"/>
    <w:link w:val="aa"/>
    <w:uiPriority w:val="99"/>
    <w:unhideWhenUsed/>
    <w:rsid w:val="0037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E1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7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3E19"/>
    <w:rPr>
      <w:sz w:val="22"/>
      <w:szCs w:val="22"/>
    </w:rPr>
  </w:style>
  <w:style w:type="character" w:customStyle="1" w:styleId="apple-converted-space">
    <w:name w:val="apple-converted-space"/>
    <w:basedOn w:val="a0"/>
    <w:rsid w:val="00105E91"/>
  </w:style>
  <w:style w:type="table" w:styleId="ad">
    <w:name w:val="Table Grid"/>
    <w:basedOn w:val="a1"/>
    <w:uiPriority w:val="59"/>
    <w:rsid w:val="00244A8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1"/>
    <w:pPr>
      <w:spacing w:after="200" w:line="276" w:lineRule="auto"/>
      <w:jc w:val="lef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2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27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7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F270A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F270A"/>
    <w:rPr>
      <w:b/>
      <w:bCs/>
    </w:rPr>
  </w:style>
  <w:style w:type="character" w:styleId="a4">
    <w:name w:val="Emphasis"/>
    <w:basedOn w:val="a0"/>
    <w:qFormat/>
    <w:rsid w:val="002F270A"/>
    <w:rPr>
      <w:i/>
      <w:iCs/>
    </w:rPr>
  </w:style>
  <w:style w:type="paragraph" w:styleId="a5">
    <w:name w:val="List Paragraph"/>
    <w:basedOn w:val="a"/>
    <w:uiPriority w:val="34"/>
    <w:qFormat/>
    <w:rsid w:val="002F270A"/>
    <w:pPr>
      <w:ind w:left="720"/>
      <w:contextualSpacing/>
    </w:pPr>
  </w:style>
  <w:style w:type="paragraph" w:customStyle="1" w:styleId="ConsPlusNormal">
    <w:name w:val="ConsPlusNormal"/>
    <w:rsid w:val="00F31797"/>
    <w:pPr>
      <w:widowControl w:val="0"/>
      <w:autoSpaceDE w:val="0"/>
      <w:autoSpaceDN w:val="0"/>
      <w:jc w:val="left"/>
    </w:pPr>
    <w:rPr>
      <w:rFonts w:cs="Calibri"/>
      <w:sz w:val="24"/>
      <w:szCs w:val="20"/>
    </w:rPr>
  </w:style>
  <w:style w:type="paragraph" w:customStyle="1" w:styleId="ConsPlusTitle">
    <w:name w:val="ConsPlusTitle"/>
    <w:rsid w:val="00F31797"/>
    <w:pPr>
      <w:widowControl w:val="0"/>
      <w:autoSpaceDE w:val="0"/>
      <w:autoSpaceDN w:val="0"/>
      <w:jc w:val="left"/>
    </w:pPr>
    <w:rPr>
      <w:rFonts w:cs="Calibri"/>
      <w:b/>
      <w:sz w:val="24"/>
      <w:szCs w:val="20"/>
    </w:rPr>
  </w:style>
  <w:style w:type="paragraph" w:customStyle="1" w:styleId="ConsPlusTitlePage">
    <w:name w:val="ConsPlusTitlePage"/>
    <w:rsid w:val="00F31797"/>
    <w:pPr>
      <w:widowControl w:val="0"/>
      <w:autoSpaceDE w:val="0"/>
      <w:autoSpaceDN w:val="0"/>
      <w:jc w:val="left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6C0A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2A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header"/>
    <w:basedOn w:val="a"/>
    <w:link w:val="aa"/>
    <w:uiPriority w:val="99"/>
    <w:unhideWhenUsed/>
    <w:rsid w:val="0037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E1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7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3E19"/>
    <w:rPr>
      <w:sz w:val="22"/>
      <w:szCs w:val="22"/>
    </w:rPr>
  </w:style>
  <w:style w:type="character" w:customStyle="1" w:styleId="apple-converted-space">
    <w:name w:val="apple-converted-space"/>
    <w:basedOn w:val="a0"/>
    <w:rsid w:val="00105E91"/>
  </w:style>
  <w:style w:type="table" w:styleId="ad">
    <w:name w:val="Table Grid"/>
    <w:basedOn w:val="a1"/>
    <w:uiPriority w:val="59"/>
    <w:rsid w:val="00244A8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F592-6A48-4D91-88DF-362EB8E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rfolomeeva</cp:lastModifiedBy>
  <cp:revision>7</cp:revision>
  <cp:lastPrinted>2022-04-22T06:33:00Z</cp:lastPrinted>
  <dcterms:created xsi:type="dcterms:W3CDTF">2023-04-18T09:19:00Z</dcterms:created>
  <dcterms:modified xsi:type="dcterms:W3CDTF">2023-04-19T02:29:00Z</dcterms:modified>
</cp:coreProperties>
</file>